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32D6" w14:textId="77777777" w:rsidR="00B8182C" w:rsidRPr="009644C7" w:rsidRDefault="00B8182C" w:rsidP="00B8182C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5</w:t>
      </w:r>
      <w:r w:rsidRPr="009644C7">
        <w:rPr>
          <w:rFonts w:cstheme="minorHAnsi"/>
          <w:bCs/>
        </w:rPr>
        <w:t xml:space="preserve"> do SWZ</w:t>
      </w:r>
    </w:p>
    <w:p w14:paraId="00CD1DFA" w14:textId="3F4AE6BB" w:rsidR="00B8182C" w:rsidRPr="006500B9" w:rsidRDefault="006500B9" w:rsidP="001973BC">
      <w:pPr>
        <w:rPr>
          <w:rFonts w:cstheme="minorHAnsi"/>
        </w:rPr>
      </w:pPr>
      <w:r w:rsidRPr="006500B9">
        <w:rPr>
          <w:rFonts w:cstheme="minorHAnsi"/>
        </w:rPr>
        <w:t>ZSR-T.026.0</w:t>
      </w:r>
      <w:r w:rsidR="002633A5">
        <w:rPr>
          <w:rFonts w:cstheme="minorHAnsi"/>
        </w:rPr>
        <w:t>6</w:t>
      </w:r>
      <w:r w:rsidRPr="006500B9">
        <w:rPr>
          <w:rFonts w:cstheme="minorHAnsi"/>
        </w:rPr>
        <w:t>.202</w:t>
      </w:r>
      <w:r w:rsidR="002633A5">
        <w:rPr>
          <w:rFonts w:cstheme="minorHAnsi"/>
        </w:rPr>
        <w:t>4</w:t>
      </w:r>
    </w:p>
    <w:p w14:paraId="5803B864" w14:textId="77777777" w:rsidR="00B8182C" w:rsidRPr="009644C7" w:rsidRDefault="00B8182C" w:rsidP="006500B9">
      <w:pPr>
        <w:spacing w:after="0" w:line="240" w:lineRule="auto"/>
        <w:ind w:left="4248" w:hanging="279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bookmarkEnd w:id="0"/>
    <w:p w14:paraId="7F32E909" w14:textId="77777777" w:rsidR="006500B9" w:rsidRDefault="006500B9" w:rsidP="006500B9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5F22EDD6" w14:textId="77777777" w:rsidR="006500B9" w:rsidRDefault="006500B9" w:rsidP="006500B9">
      <w:pPr>
        <w:spacing w:after="0"/>
        <w:ind w:firstLine="3969"/>
        <w:rPr>
          <w:rFonts w:cstheme="minorHAnsi"/>
        </w:rPr>
      </w:pPr>
      <w:r>
        <w:rPr>
          <w:rFonts w:cstheme="minorHAnsi"/>
        </w:rPr>
        <w:t>ul. Sienkiewicza 17, 26-700 Zwoleń</w:t>
      </w:r>
    </w:p>
    <w:p w14:paraId="5A0B166A" w14:textId="77777777" w:rsidR="006500B9" w:rsidRDefault="006500B9" w:rsidP="006500B9">
      <w:pPr>
        <w:spacing w:after="0"/>
        <w:ind w:firstLine="3969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REGON: 000095578 </w:t>
      </w:r>
    </w:p>
    <w:p w14:paraId="52CBC21B" w14:textId="047E98D8" w:rsidR="006B1F67" w:rsidRDefault="006500B9" w:rsidP="006500B9">
      <w:pPr>
        <w:spacing w:after="0"/>
        <w:ind w:firstLine="3969"/>
        <w:rPr>
          <w:rFonts w:cstheme="minorHAnsi"/>
          <w:lang w:val="en-US"/>
        </w:rPr>
      </w:pPr>
      <w:r>
        <w:rPr>
          <w:rFonts w:cstheme="minorHAnsi"/>
          <w:lang w:val="en-US"/>
        </w:rPr>
        <w:t>tel. (+48) 48 6762034, e-mail: sekretariat@zsrtzwolen.pl</w:t>
      </w:r>
    </w:p>
    <w:p w14:paraId="07BA4AD9" w14:textId="77777777" w:rsidR="006500B9" w:rsidRPr="00B8182C" w:rsidRDefault="006500B9" w:rsidP="006500B9">
      <w:pPr>
        <w:spacing w:after="0"/>
        <w:ind w:firstLine="3969"/>
        <w:rPr>
          <w:rFonts w:eastAsia="Times New Roman" w:cstheme="minorHAnsi"/>
          <w:b/>
        </w:rPr>
      </w:pPr>
    </w:p>
    <w:p w14:paraId="6DE27706" w14:textId="77777777" w:rsidR="002E4883" w:rsidRPr="00B8182C" w:rsidRDefault="00D963F9" w:rsidP="001E409F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</w:p>
    <w:p w14:paraId="23FD0CA1" w14:textId="77777777" w:rsidR="00343DBA" w:rsidRPr="00B8182C" w:rsidRDefault="002E4883" w:rsidP="001E409F">
      <w:pPr>
        <w:pStyle w:val="Nagwek1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3DDA423F" w14:textId="1122AF93" w:rsidR="002E4883" w:rsidRPr="00B8182C" w:rsidRDefault="00D963F9" w:rsidP="001E409F">
      <w:pPr>
        <w:spacing w:line="240" w:lineRule="auto"/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</w:t>
      </w:r>
      <w:bookmarkStart w:id="1" w:name="_GoBack"/>
      <w:r w:rsidR="00B8182C" w:rsidRPr="00B8182C">
        <w:rPr>
          <w:rFonts w:cstheme="minorHAnsi"/>
        </w:rPr>
        <w:t>Dz. U.</w:t>
      </w:r>
      <w:bookmarkEnd w:id="1"/>
      <w:r w:rsidR="00B8182C" w:rsidRPr="00B8182C">
        <w:rPr>
          <w:rFonts w:cstheme="minorHAnsi"/>
        </w:rPr>
        <w:t xml:space="preserve"> z 202</w:t>
      </w:r>
      <w:r w:rsidR="00010D71">
        <w:rPr>
          <w:rFonts w:cstheme="minorHAnsi"/>
        </w:rPr>
        <w:t>4</w:t>
      </w:r>
      <w:r w:rsidR="00343DBA" w:rsidRPr="00B8182C">
        <w:rPr>
          <w:rFonts w:cstheme="minorHAnsi"/>
        </w:rPr>
        <w:t xml:space="preserve"> r., poz. </w:t>
      </w:r>
      <w:r w:rsidR="00A3472C">
        <w:rPr>
          <w:rFonts w:cstheme="minorHAnsi"/>
        </w:rPr>
        <w:t>1</w:t>
      </w:r>
      <w:r w:rsidR="00010D71">
        <w:rPr>
          <w:rFonts w:cstheme="minorHAnsi"/>
        </w:rPr>
        <w:t>320</w:t>
      </w:r>
      <w:r w:rsidR="00343DBA" w:rsidRPr="00B8182C">
        <w:rPr>
          <w:rFonts w:cstheme="minorHAnsi"/>
        </w:rPr>
        <w:t xml:space="preserve">) </w:t>
      </w:r>
    </w:p>
    <w:p w14:paraId="792C48D8" w14:textId="77777777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32F37E21" w14:textId="77777777" w:rsidR="00942C81" w:rsidRPr="00B8182C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...........</w:t>
      </w:r>
      <w:r w:rsidR="00E15E0B" w:rsidRPr="00B8182C">
        <w:rPr>
          <w:rFonts w:cstheme="minorHAnsi"/>
        </w:rPr>
        <w:t>.....</w:t>
      </w:r>
    </w:p>
    <w:p w14:paraId="423A94F9" w14:textId="77777777" w:rsidR="00942C81" w:rsidRPr="00B8182C" w:rsidRDefault="00942C81" w:rsidP="006D2ED6">
      <w:pPr>
        <w:spacing w:after="0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................</w:t>
      </w:r>
    </w:p>
    <w:p w14:paraId="5C71FE41" w14:textId="77777777" w:rsidR="00942C81" w:rsidRPr="00B8182C" w:rsidRDefault="00942C81" w:rsidP="006D2ED6">
      <w:pPr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.................</w:t>
      </w:r>
    </w:p>
    <w:p w14:paraId="1C33EFBD" w14:textId="77777777" w:rsidR="0045586B" w:rsidRPr="00B8182C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0F80DD43" w14:textId="77777777" w:rsidR="00597C16" w:rsidRPr="00B8182C" w:rsidRDefault="00703B12" w:rsidP="006D2ED6">
      <w:pPr>
        <w:pStyle w:val="Akapitzlist"/>
        <w:spacing w:after="0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5DB4FE46" w14:textId="77777777" w:rsidR="00703B12" w:rsidRPr="00B8182C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</w:rPr>
      </w:pPr>
      <w:bookmarkStart w:id="2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2"/>
    <w:p w14:paraId="1C76EE01" w14:textId="74CD5471" w:rsidR="001167FD" w:rsidRPr="00FA39D3" w:rsidRDefault="00703B12" w:rsidP="00FA39D3">
      <w:pPr>
        <w:spacing w:line="240" w:lineRule="auto"/>
      </w:pPr>
      <w:r w:rsidRPr="00FA39D3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="005B4544" w:rsidRPr="00FA39D3">
        <w:rPr>
          <w:rFonts w:cstheme="minorHAnsi"/>
        </w:rPr>
        <w:t>…</w:t>
      </w:r>
      <w:r w:rsidRPr="00FA39D3">
        <w:rPr>
          <w:rFonts w:cstheme="minorHAnsi"/>
        </w:rPr>
        <w:t>…………………</w:t>
      </w:r>
      <w:bookmarkStart w:id="3" w:name="_Hlk70668075"/>
      <w:r w:rsidRPr="00FA39D3">
        <w:rPr>
          <w:rFonts w:cstheme="minorHAnsi"/>
          <w:bCs/>
          <w:iCs/>
        </w:rPr>
        <w:t xml:space="preserve">na potrzeby realizacji zamówienia publicznego prowadzonego w trybie podstawowym </w:t>
      </w:r>
      <w:r w:rsidR="001026AD" w:rsidRPr="00FA39D3">
        <w:rPr>
          <w:rFonts w:eastAsia="Calibri" w:cstheme="minorHAnsi"/>
          <w:bCs/>
        </w:rPr>
        <w:t xml:space="preserve">pn.: </w:t>
      </w:r>
      <w:bookmarkStart w:id="4" w:name="_Hlk108680662"/>
      <w:r w:rsidR="00FA39D3" w:rsidRPr="00FA39D3">
        <w:rPr>
          <w:rFonts w:cstheme="minorHAnsi"/>
          <w:b/>
          <w:bCs/>
        </w:rPr>
        <w:t xml:space="preserve">„Kompleksowe dostarczanie paliwa gazowego dla </w:t>
      </w:r>
      <w:r w:rsidR="006500B9">
        <w:rPr>
          <w:rFonts w:cstheme="minorHAnsi"/>
          <w:b/>
          <w:bCs/>
        </w:rPr>
        <w:t>Zespołu Szkół Rolniczo-Technicznych w Zwoleniu</w:t>
      </w:r>
      <w:r w:rsidR="00FA39D3" w:rsidRPr="00FA39D3">
        <w:rPr>
          <w:rFonts w:cstheme="minorHAnsi"/>
          <w:b/>
          <w:bCs/>
        </w:rPr>
        <w:t>”</w:t>
      </w:r>
      <w:bookmarkEnd w:id="4"/>
    </w:p>
    <w:p w14:paraId="1E930C70" w14:textId="78152FE6" w:rsidR="004130ED" w:rsidRPr="00B8182C" w:rsidRDefault="001026AD" w:rsidP="001167FD">
      <w:pPr>
        <w:autoSpaceDE w:val="0"/>
        <w:autoSpaceDN w:val="0"/>
        <w:adjustRightInd w:val="0"/>
        <w:spacing w:after="0"/>
        <w:ind w:left="426" w:hanging="426"/>
        <w:rPr>
          <w:rFonts w:cstheme="minorHAnsi"/>
          <w:iCs/>
        </w:rPr>
      </w:pPr>
      <w:r>
        <w:rPr>
          <w:rFonts w:cstheme="minorHAnsi"/>
          <w:b/>
        </w:rPr>
        <w:t xml:space="preserve"> </w:t>
      </w:r>
      <w:bookmarkEnd w:id="3"/>
      <w:r w:rsidR="00703B12" w:rsidRPr="00B8182C">
        <w:rPr>
          <w:rFonts w:cstheme="minorHAnsi"/>
          <w:iCs/>
        </w:rPr>
        <w:t xml:space="preserve">i oświadczam, że: </w:t>
      </w:r>
    </w:p>
    <w:p w14:paraId="0A50EE92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5DDD0E42" w14:textId="77777777" w:rsidR="005B4544" w:rsidRPr="00B8182C" w:rsidRDefault="005B4544" w:rsidP="001E409F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0478F52A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2F61F10D" w14:textId="77777777" w:rsidR="005B4544" w:rsidRPr="00B8182C" w:rsidRDefault="005B4544" w:rsidP="001E409F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5B693A51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6EEF10E9" w14:textId="77777777" w:rsidR="005B4544" w:rsidRPr="00B8182C" w:rsidRDefault="006D2ED6" w:rsidP="001E409F">
      <w:pPr>
        <w:pStyle w:val="Akapitzlist"/>
        <w:spacing w:after="0"/>
        <w:ind w:left="426"/>
        <w:rPr>
          <w:rFonts w:cstheme="minorHAnsi"/>
        </w:rPr>
      </w:pPr>
      <w:bookmarkStart w:id="5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5"/>
    <w:p w14:paraId="6468B287" w14:textId="77777777" w:rsidR="005B4544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1F95D6DD" w14:textId="77777777" w:rsidR="005B4544" w:rsidRPr="00B8182C" w:rsidRDefault="005B4544" w:rsidP="001E409F">
      <w:pPr>
        <w:pStyle w:val="Akapitzlist"/>
        <w:autoSpaceDE w:val="0"/>
        <w:autoSpaceDN w:val="0"/>
        <w:adjustRightInd w:val="0"/>
        <w:spacing w:after="0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52608C63" w14:textId="77777777" w:rsidR="00B8182C" w:rsidRDefault="00B8182C" w:rsidP="001E409F">
      <w:pPr>
        <w:spacing w:after="0" w:line="240" w:lineRule="auto"/>
        <w:ind w:right="-284"/>
        <w:rPr>
          <w:rFonts w:cstheme="minorHAnsi"/>
          <w:iCs/>
        </w:rPr>
      </w:pPr>
    </w:p>
    <w:p w14:paraId="5CF6A354" w14:textId="77777777" w:rsidR="001E409F" w:rsidRPr="001E409F" w:rsidRDefault="001E409F" w:rsidP="001E409F">
      <w:pPr>
        <w:spacing w:after="0" w:line="240" w:lineRule="auto"/>
        <w:ind w:right="-284"/>
        <w:rPr>
          <w:rFonts w:cstheme="minorHAnsi"/>
          <w:iCs/>
          <w:sz w:val="20"/>
          <w:szCs w:val="20"/>
        </w:rPr>
      </w:pPr>
    </w:p>
    <w:p w14:paraId="7CE4C6E5" w14:textId="77777777" w:rsidR="00B8182C" w:rsidRPr="001E409F" w:rsidRDefault="00B8182C" w:rsidP="00B8182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1E409F">
        <w:rPr>
          <w:rFonts w:cstheme="minorHAnsi"/>
          <w:i/>
          <w:sz w:val="20"/>
          <w:szCs w:val="20"/>
        </w:rPr>
        <w:t>…………………………., …………….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>………..…………..………………………..…………………….</w:t>
      </w:r>
      <w:r w:rsidRPr="001E409F">
        <w:rPr>
          <w:rFonts w:cstheme="minorHAnsi"/>
          <w:sz w:val="20"/>
          <w:szCs w:val="20"/>
        </w:rPr>
        <w:br/>
      </w:r>
      <w:r w:rsidRPr="001E409F">
        <w:rPr>
          <w:rFonts w:cstheme="minorHAnsi"/>
          <w:sz w:val="20"/>
          <w:szCs w:val="20"/>
        </w:rPr>
        <w:tab/>
        <w:t>(miejscowość, data)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 xml:space="preserve">               </w:t>
      </w:r>
      <w:r w:rsidRPr="001E409F">
        <w:rPr>
          <w:rFonts w:cstheme="minorHAnsi"/>
          <w:sz w:val="20"/>
          <w:szCs w:val="20"/>
        </w:rPr>
        <w:t>(podpis)</w:t>
      </w:r>
    </w:p>
    <w:p w14:paraId="6FAF4948" w14:textId="77777777" w:rsidR="001E409F" w:rsidRDefault="001E409F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329B465E" w14:textId="77777777" w:rsidR="001E409F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</w:t>
      </w:r>
    </w:p>
    <w:p w14:paraId="09E75DB1" w14:textId="4E1863AF" w:rsidR="0071422C" w:rsidRPr="001973BC" w:rsidRDefault="0071422C" w:rsidP="001E409F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Niniejszy formularz jest jedynie wzorem sporządzonym przez </w:t>
      </w:r>
      <w:r w:rsidR="00972B66">
        <w:rPr>
          <w:rFonts w:cstheme="minorHAnsi"/>
        </w:rPr>
        <w:t>Z</w:t>
      </w:r>
      <w:r w:rsidRPr="001973BC">
        <w:rPr>
          <w:rFonts w:cstheme="minorHAnsi"/>
        </w:rPr>
        <w:t xml:space="preserve">amawiającego. Wykonawca udostępniający zasoby, może przedstawić własny dokument, zgodnie z art. 118 ust. 4 ustawy </w:t>
      </w:r>
      <w:proofErr w:type="spellStart"/>
      <w:r w:rsidRPr="001973BC">
        <w:rPr>
          <w:rFonts w:cstheme="minorHAnsi"/>
        </w:rPr>
        <w:t>Pzp</w:t>
      </w:r>
      <w:proofErr w:type="spellEnd"/>
      <w:r w:rsidRPr="001973BC">
        <w:rPr>
          <w:rFonts w:cstheme="minorHAnsi"/>
        </w:rPr>
        <w:t>.</w:t>
      </w:r>
    </w:p>
    <w:sectPr w:rsidR="0071422C" w:rsidRPr="001973BC" w:rsidSect="001973BC">
      <w:footerReference w:type="default" r:id="rId8"/>
      <w:pgSz w:w="11906" w:h="16838"/>
      <w:pgMar w:top="567" w:right="1361" w:bottom="295" w:left="1361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DDADC" w14:textId="77777777" w:rsidR="004C29E6" w:rsidRDefault="004C29E6" w:rsidP="00A076DC">
      <w:pPr>
        <w:spacing w:after="0" w:line="240" w:lineRule="auto"/>
      </w:pPr>
      <w:r>
        <w:separator/>
      </w:r>
    </w:p>
  </w:endnote>
  <w:endnote w:type="continuationSeparator" w:id="0">
    <w:p w14:paraId="3222A2E5" w14:textId="77777777" w:rsidR="004C29E6" w:rsidRDefault="004C29E6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5BA934" w14:textId="77777777" w:rsidR="00C35397" w:rsidRDefault="004A7798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1E409F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A76EAC9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1EC7" w14:textId="77777777" w:rsidR="004C29E6" w:rsidRDefault="004C29E6" w:rsidP="00A076DC">
      <w:pPr>
        <w:spacing w:after="0" w:line="240" w:lineRule="auto"/>
      </w:pPr>
      <w:r>
        <w:separator/>
      </w:r>
    </w:p>
  </w:footnote>
  <w:footnote w:type="continuationSeparator" w:id="0">
    <w:p w14:paraId="14F5B9EB" w14:textId="77777777" w:rsidR="004C29E6" w:rsidRDefault="004C29E6" w:rsidP="00A076DC">
      <w:pPr>
        <w:spacing w:after="0" w:line="240" w:lineRule="auto"/>
      </w:pPr>
      <w:r>
        <w:continuationSeparator/>
      </w:r>
    </w:p>
  </w:footnote>
  <w:footnote w:id="1">
    <w:p w14:paraId="511E2082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BD209FA" w14:textId="77777777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13D5663C" w14:textId="77777777" w:rsidR="00703B12" w:rsidRDefault="00703B12">
      <w:pPr>
        <w:pStyle w:val="Tekstprzypisudolnego"/>
      </w:pPr>
      <w:r>
        <w:rPr>
          <w:rStyle w:val="Odwoanieprzypisudolnego"/>
        </w:rPr>
        <w:footnoteRef/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0D71"/>
    <w:rsid w:val="000170F0"/>
    <w:rsid w:val="00027491"/>
    <w:rsid w:val="00037207"/>
    <w:rsid w:val="000A5AA8"/>
    <w:rsid w:val="000D28FE"/>
    <w:rsid w:val="001026AD"/>
    <w:rsid w:val="00103799"/>
    <w:rsid w:val="001167FD"/>
    <w:rsid w:val="00145795"/>
    <w:rsid w:val="00161B50"/>
    <w:rsid w:val="001674E9"/>
    <w:rsid w:val="00173DC6"/>
    <w:rsid w:val="001973BC"/>
    <w:rsid w:val="001B07F2"/>
    <w:rsid w:val="001B10AF"/>
    <w:rsid w:val="001E409F"/>
    <w:rsid w:val="00251CDC"/>
    <w:rsid w:val="00252FD7"/>
    <w:rsid w:val="0025589E"/>
    <w:rsid w:val="00257FA1"/>
    <w:rsid w:val="002633A5"/>
    <w:rsid w:val="00270052"/>
    <w:rsid w:val="002B0102"/>
    <w:rsid w:val="002B2C0F"/>
    <w:rsid w:val="002D2BDD"/>
    <w:rsid w:val="002D3615"/>
    <w:rsid w:val="002E4883"/>
    <w:rsid w:val="002E4AF7"/>
    <w:rsid w:val="002E76DD"/>
    <w:rsid w:val="002E7858"/>
    <w:rsid w:val="00333A2A"/>
    <w:rsid w:val="00343DBA"/>
    <w:rsid w:val="003610BB"/>
    <w:rsid w:val="003B666A"/>
    <w:rsid w:val="003C3F2F"/>
    <w:rsid w:val="003D6F4E"/>
    <w:rsid w:val="003F0CB6"/>
    <w:rsid w:val="004130ED"/>
    <w:rsid w:val="00434794"/>
    <w:rsid w:val="00436108"/>
    <w:rsid w:val="0045586B"/>
    <w:rsid w:val="004647AF"/>
    <w:rsid w:val="00475A37"/>
    <w:rsid w:val="0049258F"/>
    <w:rsid w:val="0049681B"/>
    <w:rsid w:val="004A2CC2"/>
    <w:rsid w:val="004A7798"/>
    <w:rsid w:val="004B0017"/>
    <w:rsid w:val="004C29E6"/>
    <w:rsid w:val="00523DBF"/>
    <w:rsid w:val="0054198E"/>
    <w:rsid w:val="00560E33"/>
    <w:rsid w:val="00597C16"/>
    <w:rsid w:val="005B4544"/>
    <w:rsid w:val="005B64B6"/>
    <w:rsid w:val="005E07C7"/>
    <w:rsid w:val="005F14AC"/>
    <w:rsid w:val="00607339"/>
    <w:rsid w:val="006500B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560C0"/>
    <w:rsid w:val="00760313"/>
    <w:rsid w:val="0077143B"/>
    <w:rsid w:val="007F1055"/>
    <w:rsid w:val="008112F0"/>
    <w:rsid w:val="00820AD2"/>
    <w:rsid w:val="00852F05"/>
    <w:rsid w:val="00864478"/>
    <w:rsid w:val="0089030E"/>
    <w:rsid w:val="00892BC5"/>
    <w:rsid w:val="008F1328"/>
    <w:rsid w:val="008F363A"/>
    <w:rsid w:val="0091644E"/>
    <w:rsid w:val="00925AF7"/>
    <w:rsid w:val="00926844"/>
    <w:rsid w:val="00942C81"/>
    <w:rsid w:val="00944255"/>
    <w:rsid w:val="00960B29"/>
    <w:rsid w:val="00960DA3"/>
    <w:rsid w:val="00972B66"/>
    <w:rsid w:val="00973A88"/>
    <w:rsid w:val="009C0CA1"/>
    <w:rsid w:val="009F66BB"/>
    <w:rsid w:val="00A076DC"/>
    <w:rsid w:val="00A0778B"/>
    <w:rsid w:val="00A3472C"/>
    <w:rsid w:val="00A4023A"/>
    <w:rsid w:val="00A42852"/>
    <w:rsid w:val="00A57B52"/>
    <w:rsid w:val="00AA58D2"/>
    <w:rsid w:val="00AB3E0E"/>
    <w:rsid w:val="00AC5DDB"/>
    <w:rsid w:val="00AE1300"/>
    <w:rsid w:val="00AE1FD2"/>
    <w:rsid w:val="00AF23D9"/>
    <w:rsid w:val="00B11D59"/>
    <w:rsid w:val="00B8182C"/>
    <w:rsid w:val="00B84E7A"/>
    <w:rsid w:val="00B901D6"/>
    <w:rsid w:val="00B90C10"/>
    <w:rsid w:val="00BA6CAA"/>
    <w:rsid w:val="00BE23CC"/>
    <w:rsid w:val="00C150C7"/>
    <w:rsid w:val="00C2169D"/>
    <w:rsid w:val="00C35397"/>
    <w:rsid w:val="00C906BA"/>
    <w:rsid w:val="00CA2CF6"/>
    <w:rsid w:val="00CD42B0"/>
    <w:rsid w:val="00CE0D5D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DE69C1"/>
    <w:rsid w:val="00E06E55"/>
    <w:rsid w:val="00E14786"/>
    <w:rsid w:val="00E15E0B"/>
    <w:rsid w:val="00E24A58"/>
    <w:rsid w:val="00E749A2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67FB8"/>
    <w:rsid w:val="00F7697D"/>
    <w:rsid w:val="00F9090E"/>
    <w:rsid w:val="00FA39D3"/>
    <w:rsid w:val="00FB36BA"/>
    <w:rsid w:val="00FD6505"/>
    <w:rsid w:val="00FE468A"/>
    <w:rsid w:val="00FE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DF8D"/>
  <w15:docId w15:val="{325B3B29-3702-4824-9EE1-20544699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A39D3"/>
  </w:style>
  <w:style w:type="character" w:styleId="Hipercze">
    <w:name w:val="Hyperlink"/>
    <w:basedOn w:val="Domylnaczcionkaakapitu"/>
    <w:uiPriority w:val="99"/>
    <w:unhideWhenUsed/>
    <w:rsid w:val="00650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B0D4-C2B4-463D-A47D-8005E67D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6</cp:revision>
  <cp:lastPrinted>2021-11-16T08:07:00Z</cp:lastPrinted>
  <dcterms:created xsi:type="dcterms:W3CDTF">2023-08-17T07:09:00Z</dcterms:created>
  <dcterms:modified xsi:type="dcterms:W3CDTF">2024-11-21T10:58:00Z</dcterms:modified>
</cp:coreProperties>
</file>